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9A" w:rsidRPr="00C32D9A" w:rsidRDefault="00AD5B6A" w:rsidP="00AD5B6A">
      <w:pPr>
        <w:spacing w:after="257" w:line="254" w:lineRule="auto"/>
        <w:ind w:left="10" w:right="593"/>
        <w:jc w:val="right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681.5pt">
            <v:imagedata r:id="rId8" o:title="TА¦¬4 001"/>
          </v:shape>
        </w:pict>
      </w:r>
      <w:r w:rsidRPr="00C32D9A">
        <w:rPr>
          <w:b/>
          <w:sz w:val="28"/>
        </w:rPr>
        <w:t xml:space="preserve"> </w:t>
      </w:r>
    </w:p>
    <w:p w:rsidR="00C32D9A" w:rsidRDefault="00C32D9A" w:rsidP="005076B2">
      <w:pPr>
        <w:pStyle w:val="Default"/>
        <w:jc w:val="center"/>
        <w:rPr>
          <w:b/>
          <w:sz w:val="28"/>
        </w:rPr>
      </w:pPr>
    </w:p>
    <w:p w:rsidR="00C32D9A" w:rsidRDefault="00C32D9A" w:rsidP="005076B2">
      <w:pPr>
        <w:pStyle w:val="Default"/>
        <w:jc w:val="center"/>
        <w:rPr>
          <w:b/>
          <w:sz w:val="28"/>
        </w:rPr>
      </w:pPr>
    </w:p>
    <w:p w:rsidR="00C32D9A" w:rsidRDefault="00C32D9A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</w:t>
      </w:r>
      <w:r w:rsidR="00A47C8E">
        <w:t>план МКОУ «Неклюдовская ОШ» на 2023-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lastRenderedPageBreak/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534FA6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lastRenderedPageBreak/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lastRenderedPageBreak/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lastRenderedPageBreak/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534FA6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A47C8E" w:rsidP="005C576E">
      <w:pPr>
        <w:pStyle w:val="Default"/>
        <w:jc w:val="both"/>
        <w:rPr>
          <w:color w:val="auto"/>
        </w:rPr>
      </w:pPr>
      <w:r>
        <w:rPr>
          <w:color w:val="auto"/>
        </w:rPr>
        <w:t>Лист ко</w:t>
      </w: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7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4B" w:rsidRDefault="00CC044B" w:rsidP="00930A6C">
      <w:pPr>
        <w:spacing w:after="0" w:line="240" w:lineRule="auto"/>
      </w:pPr>
      <w:r>
        <w:separator/>
      </w:r>
    </w:p>
  </w:endnote>
  <w:endnote w:type="continuationSeparator" w:id="1">
    <w:p w:rsidR="00CC044B" w:rsidRDefault="00CC044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F65539" w:rsidRDefault="00534FA6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AD5B6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4B" w:rsidRDefault="00CC044B" w:rsidP="00930A6C">
      <w:pPr>
        <w:spacing w:after="0" w:line="240" w:lineRule="auto"/>
      </w:pPr>
      <w:r>
        <w:separator/>
      </w:r>
    </w:p>
  </w:footnote>
  <w:footnote w:type="continuationSeparator" w:id="1">
    <w:p w:rsidR="00CC044B" w:rsidRDefault="00CC044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268AC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4F6924"/>
    <w:rsid w:val="00505CD9"/>
    <w:rsid w:val="005076B2"/>
    <w:rsid w:val="00534FA6"/>
    <w:rsid w:val="005463F7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400B1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47C8E"/>
    <w:rsid w:val="00A81843"/>
    <w:rsid w:val="00A845D3"/>
    <w:rsid w:val="00AB3F8B"/>
    <w:rsid w:val="00AD5B6A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2D9A"/>
    <w:rsid w:val="00C33A9D"/>
    <w:rsid w:val="00C33BA3"/>
    <w:rsid w:val="00C35465"/>
    <w:rsid w:val="00C40D35"/>
    <w:rsid w:val="00C91A98"/>
    <w:rsid w:val="00CC044B"/>
    <w:rsid w:val="00CC6F36"/>
    <w:rsid w:val="00CE75C3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90F2B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-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0B2-D153-4DE2-A187-4E191F5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5351</Words>
  <Characters>8750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dmin</cp:lastModifiedBy>
  <cp:revision>74</cp:revision>
  <cp:lastPrinted>2022-09-27T08:25:00Z</cp:lastPrinted>
  <dcterms:created xsi:type="dcterms:W3CDTF">2021-11-10T18:18:00Z</dcterms:created>
  <dcterms:modified xsi:type="dcterms:W3CDTF">2023-09-26T05:54:00Z</dcterms:modified>
</cp:coreProperties>
</file>